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F962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STA DE PROVEEDORES JUL</w:t>
            </w:r>
            <w:r w:rsidR="007D14D4">
              <w:rPr>
                <w:rFonts w:ascii="Arial" w:hAnsi="Arial" w:cs="Arial"/>
                <w:b/>
                <w:bCs/>
                <w:sz w:val="28"/>
              </w:rPr>
              <w:t>I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07353"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962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</w:t>
            </w:r>
            <w:r w:rsidR="00F962A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665273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    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SUS GARCIA No.86  COL.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02-01 Y 208-02-04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O101206898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4D0EA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0EAC" w:rsidRDefault="004D0EAC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ERSONICO                               ANTELMO PALAFOX PERALTA         </w:t>
            </w:r>
            <w:r w:rsidR="001D4B94">
              <w:rPr>
                <w:rFonts w:ascii="Arial" w:hAnsi="Arial" w:cs="Arial"/>
                <w:bCs/>
                <w:sz w:val="20"/>
              </w:rPr>
              <w:t>PRIV.ROGGE No.30  RES.MONTECARLO                PAPA750512F77</w:t>
            </w:r>
          </w:p>
          <w:p w:rsidR="001D4B94" w:rsidRPr="001D4B94" w:rsidRDefault="001D4B94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</w:t>
            </w:r>
          </w:p>
        </w:tc>
      </w:tr>
      <w:tr w:rsidR="000D4CA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ICO              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                       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RIALES PARA IMPRESORAS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NAYARIT No.288 COL. SAN BENITO                         MIC980813K25</w:t>
            </w:r>
          </w:p>
          <w:p w:rsidR="000D4CA5" w:rsidRP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Y COPIADO SA DE CV                             </w:t>
            </w:r>
            <w:r>
              <w:rPr>
                <w:rFonts w:ascii="Arial" w:hAnsi="Arial" w:cs="Arial"/>
                <w:bCs/>
                <w:sz w:val="20"/>
              </w:rPr>
              <w:t>HERMOSILLO, SONORA</w:t>
            </w:r>
          </w:p>
        </w:tc>
      </w:tr>
      <w:tr w:rsidR="00D635BF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635BF" w:rsidRDefault="00D635BF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PIPESO                                        KARLA GPE. AMAYA LOPEZ                 </w:t>
            </w:r>
            <w:r>
              <w:rPr>
                <w:rFonts w:ascii="Arial" w:hAnsi="Arial" w:cs="Arial"/>
                <w:bCs/>
                <w:sz w:val="20"/>
              </w:rPr>
              <w:t>ISRAEL GONALEZ No 153 COL. MODELO                AALK801205TH8</w:t>
            </w:r>
          </w:p>
          <w:p w:rsidR="00D635BF" w:rsidRPr="00D635BF" w:rsidRDefault="00D635BF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                                          </w:t>
            </w:r>
          </w:p>
        </w:tc>
      </w:tr>
      <w:tr w:rsidR="000201E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DUCCIONES DUNAS          JAVIER GONZALEZ ANDUJO                 </w:t>
            </w:r>
            <w:r>
              <w:rPr>
                <w:rFonts w:ascii="Arial" w:hAnsi="Arial" w:cs="Arial"/>
                <w:bCs/>
                <w:sz w:val="20"/>
              </w:rPr>
              <w:t>CALLE COL. CAJEME No.12</w:t>
            </w:r>
          </w:p>
          <w:p w:rsidR="000201EE" w:rsidRP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FRACC. SAN ISIDRO, HILLO., SON.                          GOAJ530808Q7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</w:t>
            </w:r>
            <w:r w:rsidR="00F210D6">
              <w:rPr>
                <w:rFonts w:ascii="Arial" w:hAnsi="Arial" w:cs="Arial"/>
                <w:bCs/>
                <w:sz w:val="20"/>
                <w:lang w:val="es-ES"/>
              </w:rPr>
              <w:t>-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F210D6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10D6" w:rsidRPr="00F210D6" w:rsidRDefault="00F210D6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LVY ROSS OCEGUERA S.        ELVY ROSS OCEGUERA S.              </w:t>
            </w:r>
            <w:r w:rsidRPr="00F210D6">
              <w:rPr>
                <w:rFonts w:ascii="Arial" w:hAnsi="Arial" w:cs="Arial"/>
                <w:bCs/>
                <w:sz w:val="20"/>
                <w:lang w:val="es-ES"/>
              </w:rPr>
              <w:t>GPE.VICTORIA No.154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-----                 OESE780404HT2</w:t>
            </w:r>
          </w:p>
        </w:tc>
      </w:tr>
      <w:tr w:rsidR="009E10A0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0A0" w:rsidRPr="009E10A0" w:rsidRDefault="009E10A0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U  T   H                                          UNIVERSIDAD TECNOLOGICA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LOS SERI FINAL S/N                 251-11-00            UTH981009NE1</w:t>
            </w:r>
          </w:p>
          <w:p w:rsidR="009E10A0" w:rsidRDefault="009E10A0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                                DE HERMOSILLO SONORA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BF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5BF" w:rsidRPr="001332D1" w:rsidRDefault="00D635B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ISTALAUT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5BF" w:rsidRPr="001332D1" w:rsidRDefault="00D635B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ISTALAUTO SA DE CV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5BF" w:rsidRPr="001332D1" w:rsidRDefault="00D635B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PE. VICTORIA No.88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5BF" w:rsidRPr="001332D1" w:rsidRDefault="00D635B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08-0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5BF" w:rsidRPr="001332D1" w:rsidRDefault="00D635BF" w:rsidP="00E416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I960530GL9</w:t>
            </w:r>
          </w:p>
        </w:tc>
      </w:tr>
      <w:tr w:rsidR="007B0102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102" w:rsidRPr="001332D1" w:rsidRDefault="007B0102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SAURA MADRID RIVE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102" w:rsidRPr="001332D1" w:rsidRDefault="007B0102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SAURA MADRID RIVER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102" w:rsidRDefault="007B0102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 S HEALY No.214</w:t>
            </w:r>
          </w:p>
          <w:p w:rsidR="007B0102" w:rsidRPr="001332D1" w:rsidRDefault="007B0102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.SAN BENITO, HILLO, SON  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102" w:rsidRPr="001332D1" w:rsidRDefault="007B0102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102" w:rsidRPr="001332D1" w:rsidRDefault="007B0102" w:rsidP="00E416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RR6007122R1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5F405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XPRESS WASH                       GUADALUPE CASTRO GARCIA  </w:t>
            </w:r>
            <w:r>
              <w:rPr>
                <w:rFonts w:ascii="Arial" w:hAnsi="Arial" w:cs="Arial"/>
                <w:bCs/>
                <w:sz w:val="20"/>
              </w:rPr>
              <w:t>BLVD.DE LOS GANADEROS #511</w:t>
            </w:r>
          </w:p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COL-VILLAS DEL REY, HILLO., SON.          --------------            CAGG661020AS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</w:t>
            </w:r>
            <w:r w:rsidR="00570B2B">
              <w:rPr>
                <w:rFonts w:ascii="Arial" w:hAnsi="Arial" w:cs="Arial"/>
                <w:sz w:val="20"/>
              </w:rPr>
              <w:lastRenderedPageBreak/>
              <w:t>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SEGURO SOCIAL No74 COL. 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1EE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67676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CA5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35B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4B94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4AD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1F4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D0EA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057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273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12C9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0102"/>
    <w:rsid w:val="007B24C0"/>
    <w:rsid w:val="007B7EED"/>
    <w:rsid w:val="007C406D"/>
    <w:rsid w:val="007C6647"/>
    <w:rsid w:val="007C6F44"/>
    <w:rsid w:val="007D004D"/>
    <w:rsid w:val="007D0899"/>
    <w:rsid w:val="007D14D4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47C63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0A0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955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2BE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635BF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E8C"/>
    <w:rsid w:val="00E37BEB"/>
    <w:rsid w:val="00E40706"/>
    <w:rsid w:val="00E4123A"/>
    <w:rsid w:val="00E4255C"/>
    <w:rsid w:val="00E42B64"/>
    <w:rsid w:val="00E45716"/>
    <w:rsid w:val="00E513ED"/>
    <w:rsid w:val="00E52ACD"/>
    <w:rsid w:val="00E53523"/>
    <w:rsid w:val="00E5411C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0D6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62A2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9264-A4E2-44D0-9C73-2446D10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92</Words>
  <Characters>11816</Characters>
  <Application>Microsoft Office Word</Application>
  <DocSecurity>0</DocSecurity>
  <Lines>9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GRACIELA</cp:lastModifiedBy>
  <cp:revision>4</cp:revision>
  <cp:lastPrinted>2012-05-24T02:15:00Z</cp:lastPrinted>
  <dcterms:created xsi:type="dcterms:W3CDTF">2012-10-24T17:18:00Z</dcterms:created>
  <dcterms:modified xsi:type="dcterms:W3CDTF">2012-10-24T19:06:00Z</dcterms:modified>
</cp:coreProperties>
</file>